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6F9" w:rsidRDefault="001516F9" w:rsidP="001516F9">
      <w:pPr>
        <w:snapToGrid w:val="0"/>
        <w:jc w:val="center"/>
        <w:rPr>
          <w:rFonts w:ascii="標楷體" w:eastAsia="標楷體" w:hAnsi="標楷體"/>
          <w:spacing w:val="-10"/>
          <w:sz w:val="36"/>
          <w:szCs w:val="40"/>
        </w:rPr>
      </w:pPr>
      <w:r w:rsidRPr="00A95F08">
        <w:rPr>
          <w:rFonts w:ascii="標楷體" w:eastAsia="標楷體" w:hAnsi="標楷體" w:hint="eastAsia"/>
          <w:spacing w:val="-10"/>
          <w:sz w:val="36"/>
          <w:szCs w:val="40"/>
        </w:rPr>
        <w:t xml:space="preserve">國立虎尾科技大學 </w:t>
      </w:r>
      <w:r>
        <w:rPr>
          <w:rFonts w:ascii="標楷體" w:eastAsia="標楷體" w:hAnsi="標楷體" w:hint="eastAsia"/>
          <w:spacing w:val="-10"/>
          <w:sz w:val="36"/>
          <w:szCs w:val="40"/>
        </w:rPr>
        <w:t xml:space="preserve">工程學院 </w:t>
      </w:r>
      <w:r w:rsidRPr="00A95F08">
        <w:rPr>
          <w:rFonts w:ascii="標楷體" w:eastAsia="標楷體" w:hAnsi="標楷體" w:hint="eastAsia"/>
          <w:spacing w:val="-10"/>
          <w:sz w:val="36"/>
          <w:szCs w:val="40"/>
        </w:rPr>
        <w:t>機械設計工程系</w:t>
      </w:r>
    </w:p>
    <w:p w:rsidR="001516F9" w:rsidRDefault="001516F9" w:rsidP="001516F9">
      <w:pPr>
        <w:snapToGrid w:val="0"/>
        <w:spacing w:afterLines="100" w:after="360"/>
        <w:jc w:val="center"/>
        <w:rPr>
          <w:rFonts w:ascii="標楷體" w:eastAsia="標楷體" w:hAnsi="標楷體"/>
          <w:spacing w:val="-10"/>
          <w:sz w:val="36"/>
          <w:szCs w:val="40"/>
        </w:rPr>
      </w:pPr>
      <w:r w:rsidRPr="00A95F08">
        <w:rPr>
          <w:rFonts w:ascii="標楷體" w:eastAsia="標楷體" w:hAnsi="標楷體" w:hint="eastAsia"/>
          <w:spacing w:val="-10"/>
          <w:sz w:val="36"/>
          <w:szCs w:val="40"/>
        </w:rPr>
        <w:t>碩士論文主題與專業領域相符檢核表</w:t>
      </w:r>
    </w:p>
    <w:p w:rsidR="001516F9" w:rsidRPr="00133D1B" w:rsidRDefault="001516F9" w:rsidP="001516F9">
      <w:pPr>
        <w:snapToGrid w:val="0"/>
        <w:spacing w:afterLines="50" w:after="180"/>
        <w:jc w:val="both"/>
        <w:rPr>
          <w:rFonts w:eastAsia="標楷體"/>
          <w:sz w:val="28"/>
        </w:rPr>
      </w:pPr>
      <w:r w:rsidRPr="00133D1B">
        <w:rPr>
          <w:rFonts w:eastAsia="標楷體" w:hint="eastAsia"/>
          <w:sz w:val="28"/>
        </w:rPr>
        <w:t>研究生應在申請學位考試前，提出碩士論文主題專業領域相符檢核表</w:t>
      </w:r>
      <w:r w:rsidRPr="00133D1B">
        <w:rPr>
          <w:rFonts w:eastAsia="標楷體"/>
          <w:sz w:val="28"/>
        </w:rPr>
        <w:t>經研究</w:t>
      </w:r>
      <w:r w:rsidR="00CD0645">
        <w:rPr>
          <w:rFonts w:eastAsia="標楷體" w:hint="eastAsia"/>
          <w:sz w:val="28"/>
        </w:rPr>
        <w:t>生</w:t>
      </w:r>
      <w:bookmarkStart w:id="0" w:name="_GoBack"/>
      <w:bookmarkEnd w:id="0"/>
      <w:r w:rsidRPr="00133D1B">
        <w:rPr>
          <w:rFonts w:eastAsia="標楷體"/>
          <w:sz w:val="28"/>
        </w:rPr>
        <w:t>事務委員會審查，並經系務會</w:t>
      </w:r>
      <w:r w:rsidRPr="00133D1B">
        <w:rPr>
          <w:rFonts w:eastAsia="標楷體" w:hint="eastAsia"/>
          <w:sz w:val="28"/>
        </w:rPr>
        <w:t>議</w:t>
      </w:r>
      <w:r w:rsidRPr="00133D1B">
        <w:rPr>
          <w:rFonts w:eastAsia="標楷體"/>
          <w:sz w:val="28"/>
        </w:rPr>
        <w:t>通過。</w:t>
      </w:r>
    </w:p>
    <w:p w:rsidR="001516F9" w:rsidRPr="00133D1B" w:rsidRDefault="001516F9" w:rsidP="001516F9">
      <w:pPr>
        <w:snapToGrid w:val="0"/>
        <w:spacing w:afterLines="50" w:after="180"/>
        <w:jc w:val="both"/>
        <w:rPr>
          <w:rFonts w:eastAsia="標楷體"/>
          <w:sz w:val="28"/>
        </w:rPr>
      </w:pPr>
      <w:r w:rsidRPr="00133D1B">
        <w:rPr>
          <w:rFonts w:eastAsia="標楷體"/>
          <w:sz w:val="28"/>
        </w:rPr>
        <w:t>申請期限：</w:t>
      </w:r>
    </w:p>
    <w:p w:rsidR="001516F9" w:rsidRPr="00AD171C" w:rsidRDefault="001516F9" w:rsidP="001516F9">
      <w:pPr>
        <w:snapToGrid w:val="0"/>
        <w:spacing w:afterLines="50" w:after="180"/>
        <w:jc w:val="both"/>
        <w:rPr>
          <w:rFonts w:eastAsia="標楷體"/>
          <w:b/>
          <w:sz w:val="28"/>
        </w:rPr>
      </w:pPr>
      <w:r w:rsidRPr="00AD171C">
        <w:rPr>
          <w:rFonts w:eastAsia="標楷體"/>
          <w:b/>
          <w:sz w:val="28"/>
        </w:rPr>
        <w:t>第一學期自完成註冊手續起至</w:t>
      </w:r>
      <w:r w:rsidRPr="00AD171C">
        <w:rPr>
          <w:rFonts w:eastAsia="標楷體" w:hint="eastAsia"/>
          <w:b/>
          <w:sz w:val="28"/>
        </w:rPr>
        <w:t>九月</w:t>
      </w:r>
      <w:r w:rsidRPr="00AD171C">
        <w:rPr>
          <w:rFonts w:eastAsia="標楷體"/>
          <w:b/>
          <w:sz w:val="28"/>
        </w:rPr>
        <w:t>三十日。</w:t>
      </w:r>
    </w:p>
    <w:p w:rsidR="001516F9" w:rsidRPr="00AD171C" w:rsidRDefault="001516F9" w:rsidP="001516F9">
      <w:pPr>
        <w:snapToGrid w:val="0"/>
        <w:spacing w:afterLines="50" w:after="180"/>
        <w:jc w:val="both"/>
        <w:rPr>
          <w:rFonts w:eastAsia="標楷體"/>
          <w:b/>
          <w:sz w:val="28"/>
        </w:rPr>
      </w:pPr>
      <w:r w:rsidRPr="00AD171C">
        <w:rPr>
          <w:rFonts w:eastAsia="標楷體"/>
          <w:b/>
          <w:sz w:val="28"/>
        </w:rPr>
        <w:t>第二學期自完成註冊手續起至</w:t>
      </w:r>
      <w:r w:rsidRPr="00AD171C">
        <w:rPr>
          <w:rFonts w:eastAsia="標楷體" w:hint="eastAsia"/>
          <w:b/>
          <w:sz w:val="28"/>
        </w:rPr>
        <w:t>二</w:t>
      </w:r>
      <w:r w:rsidRPr="00AD171C">
        <w:rPr>
          <w:rFonts w:eastAsia="標楷體"/>
          <w:b/>
          <w:sz w:val="28"/>
        </w:rPr>
        <w:t>月</w:t>
      </w:r>
      <w:r w:rsidRPr="00AD171C">
        <w:rPr>
          <w:rFonts w:eastAsia="標楷體" w:hint="eastAsia"/>
          <w:b/>
          <w:sz w:val="28"/>
        </w:rPr>
        <w:t>二十八</w:t>
      </w:r>
      <w:r w:rsidRPr="00AD171C">
        <w:rPr>
          <w:rFonts w:eastAsia="標楷體"/>
          <w:b/>
          <w:sz w:val="28"/>
        </w:rPr>
        <w:t>日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8"/>
        <w:gridCol w:w="1156"/>
        <w:gridCol w:w="2714"/>
        <w:gridCol w:w="2637"/>
        <w:gridCol w:w="3027"/>
      </w:tblGrid>
      <w:tr w:rsidR="001516F9" w:rsidRPr="00A95F08" w:rsidTr="009F525F">
        <w:trPr>
          <w:trHeight w:val="1745"/>
        </w:trPr>
        <w:tc>
          <w:tcPr>
            <w:tcW w:w="679" w:type="pct"/>
            <w:vMerge w:val="restart"/>
            <w:vAlign w:val="center"/>
          </w:tcPr>
          <w:p w:rsidR="001516F9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</w:p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畢業論文</w:t>
            </w:r>
          </w:p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口試題目</w:t>
            </w:r>
          </w:p>
        </w:tc>
        <w:tc>
          <w:tcPr>
            <w:tcW w:w="524" w:type="pct"/>
            <w:vAlign w:val="center"/>
          </w:tcPr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中文</w:t>
            </w:r>
          </w:p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題目</w:t>
            </w:r>
          </w:p>
        </w:tc>
        <w:tc>
          <w:tcPr>
            <w:tcW w:w="3797" w:type="pct"/>
            <w:gridSpan w:val="3"/>
            <w:vAlign w:val="center"/>
          </w:tcPr>
          <w:p w:rsidR="001516F9" w:rsidRPr="00A95F08" w:rsidRDefault="001516F9" w:rsidP="009F525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516F9" w:rsidRPr="00A95F08" w:rsidTr="009F525F">
        <w:trPr>
          <w:trHeight w:val="1700"/>
        </w:trPr>
        <w:tc>
          <w:tcPr>
            <w:tcW w:w="679" w:type="pct"/>
            <w:vMerge/>
            <w:vAlign w:val="center"/>
          </w:tcPr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英文</w:t>
            </w:r>
          </w:p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題目</w:t>
            </w:r>
          </w:p>
        </w:tc>
        <w:tc>
          <w:tcPr>
            <w:tcW w:w="3797" w:type="pct"/>
            <w:gridSpan w:val="3"/>
            <w:vAlign w:val="center"/>
          </w:tcPr>
          <w:p w:rsidR="001516F9" w:rsidRPr="00A95F08" w:rsidRDefault="001516F9" w:rsidP="009F525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516F9" w:rsidRPr="00A95F08" w:rsidTr="009F525F">
        <w:trPr>
          <w:trHeight w:val="1520"/>
        </w:trPr>
        <w:tc>
          <w:tcPr>
            <w:tcW w:w="679" w:type="pct"/>
            <w:vAlign w:val="center"/>
          </w:tcPr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sz w:val="28"/>
                <w:szCs w:val="28"/>
              </w:rPr>
              <w:t>研究</w:t>
            </w:r>
            <w:r w:rsidRPr="00A95F08">
              <w:rPr>
                <w:rFonts w:ascii="Times New Roman" w:eastAsia="標楷體" w:hAnsi="Times New Roman" w:cs="Times New Roman"/>
                <w:spacing w:val="-12"/>
                <w:sz w:val="28"/>
                <w:szCs w:val="28"/>
              </w:rPr>
              <w:t>生簽名</w:t>
            </w:r>
          </w:p>
        </w:tc>
        <w:tc>
          <w:tcPr>
            <w:tcW w:w="1754" w:type="pct"/>
            <w:gridSpan w:val="2"/>
            <w:vAlign w:val="bottom"/>
          </w:tcPr>
          <w:p w:rsidR="001516F9" w:rsidRPr="00133D1B" w:rsidRDefault="001516F9" w:rsidP="009F525F">
            <w:pPr>
              <w:snapToGrid w:val="0"/>
              <w:jc w:val="right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133D1B">
              <w:rPr>
                <w:rFonts w:ascii="Times New Roman" w:eastAsia="標楷體" w:hAnsi="Times New Roman" w:cs="Times New Roman" w:hint="eastAsia"/>
                <w:spacing w:val="-4"/>
                <w:szCs w:val="28"/>
              </w:rPr>
              <w:t>日期：　　　年　　月　　日</w:t>
            </w:r>
          </w:p>
        </w:tc>
        <w:tc>
          <w:tcPr>
            <w:tcW w:w="1195" w:type="pct"/>
            <w:vAlign w:val="center"/>
          </w:tcPr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指導教授簽名</w:t>
            </w:r>
          </w:p>
        </w:tc>
        <w:tc>
          <w:tcPr>
            <w:tcW w:w="1372" w:type="pct"/>
            <w:vAlign w:val="bottom"/>
          </w:tcPr>
          <w:p w:rsidR="001516F9" w:rsidRPr="00133D1B" w:rsidRDefault="001516F9" w:rsidP="009F525F">
            <w:pPr>
              <w:snapToGrid w:val="0"/>
              <w:rPr>
                <w:rFonts w:ascii="Times New Roman" w:eastAsia="標楷體" w:hAnsi="Times New Roman" w:cs="Times New Roman"/>
                <w:spacing w:val="-12"/>
                <w:szCs w:val="28"/>
              </w:rPr>
            </w:pPr>
            <w:r w:rsidRPr="00133D1B">
              <w:rPr>
                <w:rFonts w:ascii="Times New Roman" w:eastAsia="標楷體" w:hAnsi="Times New Roman" w:cs="Times New Roman" w:hint="eastAsia"/>
                <w:spacing w:val="-12"/>
                <w:szCs w:val="28"/>
              </w:rPr>
              <w:t>日期：　　　年　　月　　日</w:t>
            </w:r>
          </w:p>
        </w:tc>
      </w:tr>
      <w:tr w:rsidR="001516F9" w:rsidRPr="00A95F08" w:rsidTr="009F525F">
        <w:trPr>
          <w:trHeight w:val="450"/>
        </w:trPr>
        <w:tc>
          <w:tcPr>
            <w:tcW w:w="679" w:type="pct"/>
            <w:vMerge w:val="restart"/>
            <w:vAlign w:val="center"/>
          </w:tcPr>
          <w:p w:rsidR="001516F9" w:rsidRPr="00A95F08" w:rsidRDefault="001516F9" w:rsidP="009F525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系所審核</w:t>
            </w:r>
          </w:p>
        </w:tc>
        <w:tc>
          <w:tcPr>
            <w:tcW w:w="1754" w:type="pct"/>
            <w:gridSpan w:val="2"/>
            <w:vMerge w:val="restart"/>
            <w:vAlign w:val="center"/>
          </w:tcPr>
          <w:p w:rsidR="001516F9" w:rsidRPr="00A95F08" w:rsidRDefault="001516F9" w:rsidP="009F525F">
            <w:pPr>
              <w:pStyle w:val="aa"/>
              <w:numPr>
                <w:ilvl w:val="0"/>
                <w:numId w:val="1"/>
              </w:numPr>
              <w:ind w:leftChars="0" w:left="364" w:hanging="36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  <w:p w:rsidR="001516F9" w:rsidRPr="00133D1B" w:rsidRDefault="001516F9" w:rsidP="009F525F">
            <w:pPr>
              <w:pStyle w:val="aa"/>
              <w:ind w:leftChars="0" w:left="364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日期：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u w:val="single"/>
              </w:rPr>
              <w:t xml:space="preserve">　　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年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u w:val="single"/>
              </w:rPr>
              <w:t xml:space="preserve">　　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月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u w:val="single"/>
              </w:rPr>
              <w:t xml:space="preserve">　　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日</w:t>
            </w:r>
          </w:p>
          <w:p w:rsidR="001516F9" w:rsidRPr="00A95F08" w:rsidRDefault="001516F9" w:rsidP="009F525F">
            <w:pPr>
              <w:pStyle w:val="aa"/>
              <w:numPr>
                <w:ilvl w:val="0"/>
                <w:numId w:val="1"/>
              </w:numPr>
              <w:ind w:leftChars="0" w:left="364" w:hanging="36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未通過</w:t>
            </w:r>
          </w:p>
          <w:p w:rsidR="001516F9" w:rsidRPr="00A95F08" w:rsidRDefault="001516F9" w:rsidP="009F525F">
            <w:pPr>
              <w:pStyle w:val="aa"/>
              <w:ind w:leftChars="0" w:left="36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日期：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u w:val="single"/>
              </w:rPr>
              <w:t xml:space="preserve">　　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年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u w:val="single"/>
              </w:rPr>
              <w:t xml:space="preserve">　　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月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  <w:u w:val="single"/>
              </w:rPr>
              <w:t xml:space="preserve">　　</w:t>
            </w:r>
            <w:r w:rsidRPr="00133D1B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日</w:t>
            </w:r>
          </w:p>
        </w:tc>
        <w:tc>
          <w:tcPr>
            <w:tcW w:w="1195" w:type="pct"/>
            <w:vAlign w:val="center"/>
          </w:tcPr>
          <w:p w:rsidR="001516F9" w:rsidRPr="00A95F08" w:rsidRDefault="001516F9" w:rsidP="009F525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承辦人簽章</w:t>
            </w:r>
          </w:p>
        </w:tc>
        <w:tc>
          <w:tcPr>
            <w:tcW w:w="1372" w:type="pct"/>
            <w:vAlign w:val="center"/>
          </w:tcPr>
          <w:p w:rsidR="001516F9" w:rsidRPr="00A95F08" w:rsidRDefault="001516F9" w:rsidP="009F525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5F08">
              <w:rPr>
                <w:rFonts w:ascii="Times New Roman" w:eastAsia="標楷體" w:hAnsi="Times New Roman" w:cs="Times New Roman"/>
                <w:sz w:val="28"/>
                <w:szCs w:val="28"/>
              </w:rPr>
              <w:t>系主任簽章</w:t>
            </w:r>
          </w:p>
        </w:tc>
      </w:tr>
      <w:tr w:rsidR="001516F9" w:rsidRPr="00A95F08" w:rsidTr="009F525F">
        <w:trPr>
          <w:trHeight w:val="975"/>
        </w:trPr>
        <w:tc>
          <w:tcPr>
            <w:tcW w:w="679" w:type="pct"/>
            <w:vMerge/>
            <w:vAlign w:val="center"/>
          </w:tcPr>
          <w:p w:rsidR="001516F9" w:rsidRPr="00A95F08" w:rsidRDefault="001516F9" w:rsidP="009F525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gridSpan w:val="2"/>
            <w:vMerge/>
            <w:vAlign w:val="center"/>
          </w:tcPr>
          <w:p w:rsidR="001516F9" w:rsidRPr="00A95F08" w:rsidRDefault="001516F9" w:rsidP="009F525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5" w:type="pct"/>
            <w:vAlign w:val="center"/>
          </w:tcPr>
          <w:p w:rsidR="001516F9" w:rsidRPr="00A95F08" w:rsidRDefault="001516F9" w:rsidP="009F525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vAlign w:val="center"/>
          </w:tcPr>
          <w:p w:rsidR="001516F9" w:rsidRPr="00A95F08" w:rsidRDefault="001516F9" w:rsidP="009F525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516F9" w:rsidRPr="0036609F" w:rsidRDefault="001516F9" w:rsidP="001516F9">
      <w:pPr>
        <w:jc w:val="center"/>
        <w:rPr>
          <w:rFonts w:ascii="標楷體" w:eastAsia="標楷體" w:hAnsi="標楷體"/>
        </w:rPr>
      </w:pPr>
    </w:p>
    <w:p w:rsidR="0036609F" w:rsidRPr="001516F9" w:rsidRDefault="0036609F" w:rsidP="001516F9"/>
    <w:sectPr w:rsidR="0036609F" w:rsidRPr="001516F9" w:rsidSect="00133D1B">
      <w:footerReference w:type="default" r:id="rId8"/>
      <w:pgSz w:w="11906" w:h="16838"/>
      <w:pgMar w:top="720" w:right="432" w:bottom="720" w:left="432" w:header="720" w:footer="72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51" w:rsidRDefault="00CF2C51" w:rsidP="00086560">
      <w:r>
        <w:separator/>
      </w:r>
    </w:p>
  </w:endnote>
  <w:endnote w:type="continuationSeparator" w:id="0">
    <w:p w:rsidR="00CF2C51" w:rsidRDefault="00CF2C51" w:rsidP="0008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05" w:rsidRPr="002B0F05" w:rsidRDefault="00CF2C51" w:rsidP="002B0F05">
    <w:pPr>
      <w:pStyle w:val="a6"/>
      <w:jc w:val="center"/>
      <w:rPr>
        <w:rFonts w:ascii="微軟正黑體" w:eastAsia="微軟正黑體" w:hAnsi="微軟正黑體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51" w:rsidRDefault="00CF2C51" w:rsidP="00086560">
      <w:r>
        <w:separator/>
      </w:r>
    </w:p>
  </w:footnote>
  <w:footnote w:type="continuationSeparator" w:id="0">
    <w:p w:rsidR="00CF2C51" w:rsidRDefault="00CF2C51" w:rsidP="0008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31D"/>
    <w:multiLevelType w:val="hybridMultilevel"/>
    <w:tmpl w:val="723E3E30"/>
    <w:lvl w:ilvl="0" w:tplc="03F29D06">
      <w:start w:val="2"/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9F"/>
    <w:rsid w:val="00020547"/>
    <w:rsid w:val="00042105"/>
    <w:rsid w:val="00061211"/>
    <w:rsid w:val="00086560"/>
    <w:rsid w:val="00113F63"/>
    <w:rsid w:val="001418EF"/>
    <w:rsid w:val="001516F9"/>
    <w:rsid w:val="00152E7F"/>
    <w:rsid w:val="001810DB"/>
    <w:rsid w:val="001D7728"/>
    <w:rsid w:val="001E7E87"/>
    <w:rsid w:val="002334D3"/>
    <w:rsid w:val="002B24A8"/>
    <w:rsid w:val="003619C7"/>
    <w:rsid w:val="0036609F"/>
    <w:rsid w:val="003F511B"/>
    <w:rsid w:val="004160AE"/>
    <w:rsid w:val="00424D0E"/>
    <w:rsid w:val="00440274"/>
    <w:rsid w:val="00482B52"/>
    <w:rsid w:val="00505D66"/>
    <w:rsid w:val="00554C5A"/>
    <w:rsid w:val="00587889"/>
    <w:rsid w:val="005B4645"/>
    <w:rsid w:val="006159A5"/>
    <w:rsid w:val="00661B4A"/>
    <w:rsid w:val="00723187"/>
    <w:rsid w:val="007334C6"/>
    <w:rsid w:val="00736A77"/>
    <w:rsid w:val="00777B0C"/>
    <w:rsid w:val="007A1094"/>
    <w:rsid w:val="007A1628"/>
    <w:rsid w:val="00822FF8"/>
    <w:rsid w:val="008D3E6D"/>
    <w:rsid w:val="008F600D"/>
    <w:rsid w:val="009529B2"/>
    <w:rsid w:val="00991AF1"/>
    <w:rsid w:val="00A172E6"/>
    <w:rsid w:val="00A95F08"/>
    <w:rsid w:val="00A965FA"/>
    <w:rsid w:val="00AB5DB1"/>
    <w:rsid w:val="00AC7AAE"/>
    <w:rsid w:val="00B02BC2"/>
    <w:rsid w:val="00B21590"/>
    <w:rsid w:val="00BA66A5"/>
    <w:rsid w:val="00CA11EE"/>
    <w:rsid w:val="00CD0645"/>
    <w:rsid w:val="00CF2C51"/>
    <w:rsid w:val="00D862D0"/>
    <w:rsid w:val="00DC41E2"/>
    <w:rsid w:val="00E2746D"/>
    <w:rsid w:val="00E30ABC"/>
    <w:rsid w:val="00E32C57"/>
    <w:rsid w:val="00E3361D"/>
    <w:rsid w:val="00E53C4A"/>
    <w:rsid w:val="00E656F5"/>
    <w:rsid w:val="00F05CB8"/>
    <w:rsid w:val="00F17F86"/>
    <w:rsid w:val="00F81367"/>
    <w:rsid w:val="00F8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9524"/>
  <w15:chartTrackingRefBased/>
  <w15:docId w15:val="{CCBF2DCE-2B99-4F62-B92C-98671978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F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5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56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46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46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68CF-CD2B-4205-9165-590FCDB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4-10T02:16:00Z</cp:lastPrinted>
  <dcterms:created xsi:type="dcterms:W3CDTF">2024-04-09T02:21:00Z</dcterms:created>
  <dcterms:modified xsi:type="dcterms:W3CDTF">2024-04-16T02:58:00Z</dcterms:modified>
</cp:coreProperties>
</file>